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1282483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562A7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Ci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E25A0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Orquídea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66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2A6E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BE8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7A34-BABE-40C1-85BD-E9670EA2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58:00Z</dcterms:created>
  <dcterms:modified xsi:type="dcterms:W3CDTF">2023-04-10T11:58:00Z</dcterms:modified>
</cp:coreProperties>
</file>